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3814" w14:textId="58AC2901" w:rsidR="005B7B9D" w:rsidRPr="00B11CA9" w:rsidRDefault="00A420EF" w:rsidP="00F404F4">
      <w:pPr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t>REGULAMIN MONITORINGU WIZYJNEGO</w:t>
      </w:r>
      <w:r w:rsidR="00095B60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</w:t>
      </w:r>
      <w:r w:rsidR="00095B60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br/>
        <w:t xml:space="preserve">w Szkole Podstawowej </w:t>
      </w:r>
      <w:r w:rsidR="00A30A52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t>nr 18</w:t>
      </w:r>
      <w:r w:rsidR="00095B60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5 </w:t>
      </w:r>
      <w:r w:rsidR="00A30A52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t>im. UNICEF</w:t>
      </w:r>
      <w:r w:rsidR="00754F70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br/>
      </w:r>
      <w:r w:rsidR="00100990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</w:t>
      </w:r>
      <w:r w:rsidR="0088404F" w:rsidRPr="00B11CA9">
        <w:rPr>
          <w:rFonts w:ascii="Arial Narrow" w:hAnsi="Arial Narrow"/>
          <w:b/>
          <w:color w:val="365F91" w:themeColor="accent1" w:themeShade="BF"/>
          <w:sz w:val="28"/>
          <w:szCs w:val="28"/>
        </w:rPr>
        <w:t>w Warszawie</w:t>
      </w:r>
    </w:p>
    <w:p w14:paraId="312D2CE9" w14:textId="77777777" w:rsidR="00A420EF" w:rsidRPr="00B11CA9" w:rsidRDefault="00A420EF" w:rsidP="00A420EF">
      <w:pPr>
        <w:rPr>
          <w:rFonts w:ascii="Arial Narrow" w:hAnsi="Arial Narrow" w:cstheme="minorHAnsi"/>
        </w:rPr>
      </w:pPr>
    </w:p>
    <w:p w14:paraId="2D20B1B9" w14:textId="77777777" w:rsidR="00A420EF" w:rsidRPr="00B11CA9" w:rsidRDefault="00A420EF" w:rsidP="00A420EF">
      <w:pPr>
        <w:rPr>
          <w:rFonts w:ascii="Arial Narrow" w:hAnsi="Arial Narrow" w:cstheme="minorHAnsi"/>
        </w:rPr>
      </w:pPr>
    </w:p>
    <w:sdt>
      <w:sdtPr>
        <w:rPr>
          <w:rFonts w:ascii="Arial Narrow" w:eastAsiaTheme="minorHAnsi" w:hAnsi="Arial Narrow" w:cstheme="minorHAnsi"/>
          <w:b w:val="0"/>
          <w:bCs w:val="0"/>
          <w:color w:val="auto"/>
          <w:sz w:val="22"/>
          <w:szCs w:val="22"/>
          <w:lang w:eastAsia="en-US"/>
        </w:rPr>
        <w:id w:val="-1910377510"/>
        <w:docPartObj>
          <w:docPartGallery w:val="Table of Contents"/>
          <w:docPartUnique/>
        </w:docPartObj>
      </w:sdtPr>
      <w:sdtEndPr/>
      <w:sdtContent>
        <w:p w14:paraId="5A4EE032" w14:textId="77777777" w:rsidR="002A7BE2" w:rsidRPr="00B11CA9" w:rsidRDefault="002A7BE2" w:rsidP="000C1B52">
          <w:pPr>
            <w:pStyle w:val="Nagwekspisutreci"/>
            <w:tabs>
              <w:tab w:val="left" w:pos="709"/>
            </w:tabs>
            <w:rPr>
              <w:rFonts w:ascii="Arial Narrow" w:hAnsi="Arial Narrow" w:cstheme="minorHAnsi"/>
              <w:sz w:val="26"/>
              <w:szCs w:val="26"/>
            </w:rPr>
          </w:pPr>
          <w:r w:rsidRPr="00B11CA9">
            <w:rPr>
              <w:rFonts w:ascii="Arial Narrow" w:hAnsi="Arial Narrow" w:cstheme="minorHAnsi"/>
              <w:sz w:val="26"/>
              <w:szCs w:val="26"/>
            </w:rPr>
            <w:t>Spis treści</w:t>
          </w:r>
        </w:p>
        <w:p w14:paraId="65F7BDB3" w14:textId="4E2F9FE5" w:rsidR="005C4E04" w:rsidRPr="00B11CA9" w:rsidRDefault="002A7BE2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r w:rsidRPr="00B11CA9">
            <w:rPr>
              <w:rFonts w:ascii="Arial Narrow" w:hAnsi="Arial Narrow" w:cstheme="minorHAnsi"/>
            </w:rPr>
            <w:fldChar w:fldCharType="begin"/>
          </w:r>
          <w:r w:rsidRPr="00B11CA9">
            <w:rPr>
              <w:rFonts w:ascii="Arial Narrow" w:hAnsi="Arial Narrow" w:cstheme="minorHAnsi"/>
            </w:rPr>
            <w:instrText xml:space="preserve"> TOC \o "1-3" \h \z \u </w:instrText>
          </w:r>
          <w:r w:rsidRPr="00B11CA9">
            <w:rPr>
              <w:rFonts w:ascii="Arial Narrow" w:hAnsi="Arial Narrow" w:cstheme="minorHAnsi"/>
            </w:rPr>
            <w:fldChar w:fldCharType="separate"/>
          </w:r>
          <w:hyperlink w:anchor="_Toc31893771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1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Postanowienia ogólne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1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B11CA9">
              <w:rPr>
                <w:rFonts w:ascii="Arial Narrow" w:hAnsi="Arial Narrow"/>
                <w:noProof/>
                <w:webHidden/>
              </w:rPr>
              <w:t>2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C3564C6" w14:textId="3F1E23F0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2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2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Cele stosowania monitoringu wizyjnego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2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767FD95" w14:textId="2589EF24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3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3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Zasady rejestracji obrazu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3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B782E7F" w14:textId="4251D4C0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4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4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Obszar objęty monitoringiem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4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C9C9128" w14:textId="4D12FB60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5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5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Zabezpieczenia systemu monitoringu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5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D798F42" w14:textId="4A172991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6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6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Identyfikacja osób znajdujących się w obszarze objętym monitoringiem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6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B79CE1D" w14:textId="76DCFA72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7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7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Obowiązek informacyjny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7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AE5012E" w14:textId="6B9B5AA0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8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8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Udostępnianie danych z monitoringu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8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E6B28F6" w14:textId="44EB340F" w:rsidR="005C4E04" w:rsidRPr="00B11CA9" w:rsidRDefault="00B11CA9">
          <w:pPr>
            <w:pStyle w:val="Spistreci2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/>
              <w:noProof/>
              <w:lang w:eastAsia="pl-PL"/>
            </w:rPr>
          </w:pPr>
          <w:hyperlink w:anchor="_Toc31893779" w:history="1"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9.</w:t>
            </w:r>
            <w:r w:rsidR="005C4E04" w:rsidRPr="00B11CA9">
              <w:rPr>
                <w:rFonts w:ascii="Arial Narrow" w:eastAsiaTheme="minorEastAsia" w:hAnsi="Arial Narrow"/>
                <w:noProof/>
                <w:lang w:eastAsia="pl-PL"/>
              </w:rPr>
              <w:tab/>
            </w:r>
            <w:r w:rsidR="005C4E04" w:rsidRPr="00B11CA9">
              <w:rPr>
                <w:rStyle w:val="Hipercze"/>
                <w:rFonts w:ascii="Arial Narrow" w:hAnsi="Arial Narrow" w:cstheme="minorHAnsi"/>
                <w:noProof/>
              </w:rPr>
              <w:t>Załączniki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tab/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C4E04" w:rsidRPr="00B11CA9">
              <w:rPr>
                <w:rFonts w:ascii="Arial Narrow" w:hAnsi="Arial Narrow"/>
                <w:noProof/>
                <w:webHidden/>
              </w:rPr>
              <w:instrText xml:space="preserve"> PAGEREF _Toc31893779 \h </w:instrText>
            </w:r>
            <w:r w:rsidR="005C4E04" w:rsidRPr="00B11CA9">
              <w:rPr>
                <w:rFonts w:ascii="Arial Narrow" w:hAnsi="Arial Narrow"/>
                <w:noProof/>
                <w:webHidden/>
              </w:rPr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5C4E04" w:rsidRPr="00B11CA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5DBF291" w14:textId="000F4AC0" w:rsidR="002A7BE2" w:rsidRPr="00B11CA9" w:rsidRDefault="002A7BE2">
          <w:pPr>
            <w:rPr>
              <w:rFonts w:ascii="Arial Narrow" w:hAnsi="Arial Narrow" w:cstheme="minorHAnsi"/>
            </w:rPr>
          </w:pPr>
          <w:r w:rsidRPr="00B11CA9">
            <w:rPr>
              <w:rFonts w:ascii="Arial Narrow" w:hAnsi="Arial Narrow" w:cstheme="minorHAnsi"/>
              <w:b/>
              <w:bCs/>
            </w:rPr>
            <w:fldChar w:fldCharType="end"/>
          </w:r>
        </w:p>
      </w:sdtContent>
    </w:sdt>
    <w:p w14:paraId="41F58C14" w14:textId="77777777" w:rsidR="00A420EF" w:rsidRPr="00B11CA9" w:rsidRDefault="00A420EF" w:rsidP="00A420EF">
      <w:pPr>
        <w:rPr>
          <w:rFonts w:ascii="Arial Narrow" w:hAnsi="Arial Narrow" w:cstheme="minorHAnsi"/>
        </w:rPr>
      </w:pPr>
    </w:p>
    <w:p w14:paraId="4E4134B9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369088E1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61DFFA40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68905345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03D77F19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7D338D50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3DC12ED9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372F0D2E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23196917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20E166DB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0233AEB0" w14:textId="77777777" w:rsidR="002A7BE2" w:rsidRPr="00B11CA9" w:rsidRDefault="002A7BE2" w:rsidP="00A420EF">
      <w:pPr>
        <w:rPr>
          <w:rFonts w:ascii="Arial Narrow" w:hAnsi="Arial Narrow" w:cstheme="minorHAnsi"/>
        </w:rPr>
      </w:pPr>
    </w:p>
    <w:p w14:paraId="13C14239" w14:textId="260DB106" w:rsidR="002A7BE2" w:rsidRPr="00B11CA9" w:rsidRDefault="002A7BE2" w:rsidP="00A420EF">
      <w:pPr>
        <w:rPr>
          <w:rFonts w:ascii="Arial Narrow" w:hAnsi="Arial Narrow" w:cstheme="minorHAnsi"/>
        </w:rPr>
      </w:pPr>
    </w:p>
    <w:p w14:paraId="764D0141" w14:textId="77777777" w:rsidR="00685819" w:rsidRPr="00B11CA9" w:rsidRDefault="00685819" w:rsidP="00A420EF">
      <w:pPr>
        <w:rPr>
          <w:rFonts w:ascii="Arial Narrow" w:hAnsi="Arial Narrow" w:cstheme="minorHAnsi"/>
        </w:rPr>
      </w:pPr>
    </w:p>
    <w:p w14:paraId="78164598" w14:textId="77777777" w:rsidR="002A7BE2" w:rsidRPr="00B11CA9" w:rsidRDefault="002A7BE2" w:rsidP="002A7BE2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0" w:name="_Toc31893771"/>
      <w:r w:rsidRPr="00B11CA9">
        <w:rPr>
          <w:rFonts w:ascii="Arial Narrow" w:hAnsi="Arial Narrow" w:cstheme="minorHAnsi"/>
        </w:rPr>
        <w:lastRenderedPageBreak/>
        <w:t>Postanowienia ogólne</w:t>
      </w:r>
      <w:bookmarkEnd w:id="0"/>
    </w:p>
    <w:p w14:paraId="0978D49A" w14:textId="7D39CEBC" w:rsidR="002A7BE2" w:rsidRPr="00B11CA9" w:rsidRDefault="002A7BE2" w:rsidP="00451145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Regulamin</w:t>
      </w:r>
      <w:r w:rsidR="000047C0" w:rsidRPr="00B11CA9">
        <w:rPr>
          <w:rFonts w:ascii="Arial Narrow" w:hAnsi="Arial Narrow" w:cstheme="minorHAnsi"/>
        </w:rPr>
        <w:t xml:space="preserve"> określa zasady funkcjonowania </w:t>
      </w:r>
      <w:r w:rsidRPr="00B11CA9">
        <w:rPr>
          <w:rFonts w:ascii="Arial Narrow" w:hAnsi="Arial Narrow" w:cstheme="minorHAnsi"/>
        </w:rPr>
        <w:t>m</w:t>
      </w:r>
      <w:r w:rsidR="0088404F" w:rsidRPr="00B11CA9">
        <w:rPr>
          <w:rFonts w:ascii="Arial Narrow" w:hAnsi="Arial Narrow" w:cstheme="minorHAnsi"/>
        </w:rPr>
        <w:t>onitoringu wizyjnego na tereni</w:t>
      </w:r>
      <w:r w:rsidR="00A30A52" w:rsidRPr="00B11CA9">
        <w:rPr>
          <w:rFonts w:ascii="Arial Narrow" w:hAnsi="Arial Narrow" w:cstheme="minorHAnsi"/>
        </w:rPr>
        <w:t xml:space="preserve">e Szkoły Podstawowej </w:t>
      </w:r>
      <w:r w:rsidR="00B11CA9">
        <w:rPr>
          <w:rFonts w:ascii="Arial Narrow" w:hAnsi="Arial Narrow" w:cstheme="minorHAnsi"/>
        </w:rPr>
        <w:br/>
      </w:r>
      <w:r w:rsidR="00A30A52" w:rsidRPr="00B11CA9">
        <w:rPr>
          <w:rFonts w:ascii="Arial Narrow" w:hAnsi="Arial Narrow" w:cstheme="minorHAnsi"/>
        </w:rPr>
        <w:t>nr 185 im. UNICEF</w:t>
      </w:r>
      <w:r w:rsidR="00754F70" w:rsidRPr="00B11CA9">
        <w:rPr>
          <w:rFonts w:ascii="Arial Narrow" w:hAnsi="Arial Narrow" w:cstheme="minorHAnsi"/>
        </w:rPr>
        <w:t xml:space="preserve"> </w:t>
      </w:r>
      <w:r w:rsidR="0088404F" w:rsidRPr="00B11CA9">
        <w:rPr>
          <w:rFonts w:ascii="Arial Narrow" w:hAnsi="Arial Narrow" w:cstheme="minorHAnsi"/>
        </w:rPr>
        <w:t>w Warszawie</w:t>
      </w:r>
      <w:r w:rsidRPr="00B11CA9">
        <w:rPr>
          <w:rFonts w:ascii="Arial Narrow" w:hAnsi="Arial Narrow" w:cstheme="minorHAnsi"/>
        </w:rPr>
        <w:t>, reguły rejestracji i zapisu informacji z mon</w:t>
      </w:r>
      <w:r w:rsidR="00FB4E3D" w:rsidRPr="00B11CA9">
        <w:rPr>
          <w:rFonts w:ascii="Arial Narrow" w:hAnsi="Arial Narrow" w:cstheme="minorHAnsi"/>
        </w:rPr>
        <w:t>itoringu oraz sposoby zabezpiecza</w:t>
      </w:r>
      <w:r w:rsidRPr="00B11CA9">
        <w:rPr>
          <w:rFonts w:ascii="Arial Narrow" w:hAnsi="Arial Narrow" w:cstheme="minorHAnsi"/>
        </w:rPr>
        <w:t>nia zapisu z kamer monitoringu, a także możliwość udostępniania zgromadzonych w ten sposób danych.</w:t>
      </w:r>
    </w:p>
    <w:p w14:paraId="7B80DF80" w14:textId="6E3F0177" w:rsidR="00826B1C" w:rsidRPr="00B11CA9" w:rsidRDefault="00DC7CAF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Podstawą prawną funkcjonowania monitoringu jest art. 6 ust. 1 lit. f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dalej RODO, prawnie uzasadniony interes administratora, tj. zapewnienia bezpieczeństwa uczniów </w:t>
      </w:r>
      <w:r w:rsidR="00B11CA9">
        <w:rPr>
          <w:rFonts w:ascii="Arial Narrow" w:hAnsi="Arial Narrow" w:cstheme="minorHAnsi"/>
        </w:rPr>
        <w:br/>
      </w:r>
      <w:r w:rsidRPr="00B11CA9">
        <w:rPr>
          <w:rFonts w:ascii="Arial Narrow" w:hAnsi="Arial Narrow" w:cstheme="minorHAnsi"/>
        </w:rPr>
        <w:t xml:space="preserve">i pracowników oraz ochrony mienia co umożliwia przepis </w:t>
      </w:r>
      <w:r w:rsidR="00826B1C" w:rsidRPr="00B11CA9">
        <w:rPr>
          <w:rFonts w:ascii="Arial Narrow" w:hAnsi="Arial Narrow" w:cstheme="minorHAnsi"/>
        </w:rPr>
        <w:t xml:space="preserve">art. 108a </w:t>
      </w:r>
      <w:r w:rsidR="00B6608E" w:rsidRPr="00B11CA9">
        <w:rPr>
          <w:rFonts w:ascii="Arial Narrow" w:hAnsi="Arial Narrow" w:cstheme="minorHAnsi"/>
        </w:rPr>
        <w:t>u</w:t>
      </w:r>
      <w:r w:rsidR="008C7FD4" w:rsidRPr="00B11CA9">
        <w:rPr>
          <w:rFonts w:ascii="Arial Narrow" w:hAnsi="Arial Narrow" w:cstheme="minorHAnsi"/>
        </w:rPr>
        <w:t>sta</w:t>
      </w:r>
      <w:r w:rsidR="00826B1C" w:rsidRPr="00B11CA9">
        <w:rPr>
          <w:rFonts w:ascii="Arial Narrow" w:hAnsi="Arial Narrow" w:cstheme="minorHAnsi"/>
        </w:rPr>
        <w:t>wy</w:t>
      </w:r>
      <w:r w:rsidR="008C7FD4" w:rsidRPr="00B11CA9">
        <w:rPr>
          <w:rFonts w:ascii="Arial Narrow" w:hAnsi="Arial Narrow" w:cstheme="minorHAnsi"/>
        </w:rPr>
        <w:t xml:space="preserve"> z dnia 11 stycznia 2017 rok</w:t>
      </w:r>
      <w:r w:rsidR="001B67E7" w:rsidRPr="00B11CA9">
        <w:rPr>
          <w:rFonts w:ascii="Arial Narrow" w:hAnsi="Arial Narrow" w:cstheme="minorHAnsi"/>
        </w:rPr>
        <w:t>u Prawo oświatowe (Dz. U. z 2018</w:t>
      </w:r>
      <w:r w:rsidR="008C7FD4" w:rsidRPr="00B11CA9">
        <w:rPr>
          <w:rFonts w:ascii="Arial Narrow" w:hAnsi="Arial Narrow" w:cstheme="minorHAnsi"/>
        </w:rPr>
        <w:t xml:space="preserve"> r. poz. 59, </w:t>
      </w:r>
      <w:r w:rsidR="00A84DDF" w:rsidRPr="00B11CA9">
        <w:rPr>
          <w:rFonts w:ascii="Arial Narrow" w:hAnsi="Arial Narrow" w:cstheme="minorHAnsi"/>
        </w:rPr>
        <w:t>ze zm.</w:t>
      </w:r>
      <w:r w:rsidR="008C7FD4" w:rsidRPr="00B11CA9">
        <w:rPr>
          <w:rFonts w:ascii="Arial Narrow" w:hAnsi="Arial Narrow" w:cstheme="minorHAnsi"/>
        </w:rPr>
        <w:t>)</w:t>
      </w:r>
      <w:r w:rsidR="00D658CE" w:rsidRPr="00B11CA9">
        <w:rPr>
          <w:rFonts w:ascii="Arial Narrow" w:hAnsi="Arial Narrow" w:cstheme="minorHAnsi"/>
        </w:rPr>
        <w:t>.</w:t>
      </w:r>
      <w:r w:rsidR="008C7FD4" w:rsidRPr="00B11CA9">
        <w:rPr>
          <w:rFonts w:ascii="Arial Narrow" w:hAnsi="Arial Narrow" w:cstheme="minorHAnsi"/>
        </w:rPr>
        <w:t xml:space="preserve"> </w:t>
      </w:r>
    </w:p>
    <w:p w14:paraId="1A0B1D40" w14:textId="77777777" w:rsidR="007C54BB" w:rsidRPr="00B11CA9" w:rsidRDefault="007C54BB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Dyrektor placówki </w:t>
      </w:r>
      <w:r w:rsidR="00271F03" w:rsidRPr="00B11CA9">
        <w:rPr>
          <w:rFonts w:ascii="Arial Narrow" w:hAnsi="Arial Narrow" w:cstheme="minorHAnsi"/>
          <w:shd w:val="clear" w:color="auto" w:fill="FFFFFF"/>
        </w:rPr>
        <w:t>uzgo</w:t>
      </w:r>
      <w:r w:rsidRPr="00B11CA9">
        <w:rPr>
          <w:rFonts w:ascii="Arial Narrow" w:hAnsi="Arial Narrow" w:cstheme="minorHAnsi"/>
          <w:shd w:val="clear" w:color="auto" w:fill="FFFFFF"/>
        </w:rPr>
        <w:t xml:space="preserve">dnił z organem prowadzącym szkołę lub placówkę odpowiednie środki techniczne i organizacyjne w celu ochrony </w:t>
      </w:r>
      <w:r w:rsidR="00C51B24" w:rsidRPr="00B11CA9">
        <w:rPr>
          <w:rFonts w:ascii="Arial Narrow" w:hAnsi="Arial Narrow" w:cstheme="minorHAnsi"/>
          <w:shd w:val="clear" w:color="auto" w:fill="FFFFFF"/>
        </w:rPr>
        <w:t>danych osobowych</w:t>
      </w:r>
      <w:r w:rsidRPr="00B11CA9">
        <w:rPr>
          <w:rFonts w:ascii="Arial Narrow" w:hAnsi="Arial Narrow" w:cstheme="minorHAnsi"/>
          <w:shd w:val="clear" w:color="auto" w:fill="FFFFFF"/>
        </w:rPr>
        <w:t xml:space="preserve"> uzyskanych w wyniku monitoringu.</w:t>
      </w:r>
    </w:p>
    <w:p w14:paraId="376DDB85" w14:textId="651791A6" w:rsidR="00A84DDF" w:rsidRPr="00B11CA9" w:rsidRDefault="002A7BE2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Administratorem danych osobowych</w:t>
      </w:r>
      <w:r w:rsidR="00353C69" w:rsidRPr="00B11CA9">
        <w:rPr>
          <w:rFonts w:ascii="Arial Narrow" w:hAnsi="Arial Narrow" w:cstheme="minorHAnsi"/>
        </w:rPr>
        <w:t xml:space="preserve"> (ADO)</w:t>
      </w:r>
      <w:r w:rsidR="006B3C06" w:rsidRPr="00B11CA9">
        <w:rPr>
          <w:rFonts w:ascii="Arial Narrow" w:hAnsi="Arial Narrow" w:cstheme="minorHAnsi"/>
        </w:rPr>
        <w:t xml:space="preserve"> </w:t>
      </w:r>
      <w:r w:rsidR="00105114" w:rsidRPr="00B11CA9">
        <w:rPr>
          <w:rFonts w:ascii="Arial Narrow" w:hAnsi="Arial Narrow" w:cstheme="minorHAnsi"/>
        </w:rPr>
        <w:t>pozyskanych</w:t>
      </w:r>
      <w:r w:rsidR="00353C69" w:rsidRPr="00B11CA9">
        <w:rPr>
          <w:rFonts w:ascii="Arial Narrow" w:hAnsi="Arial Narrow" w:cstheme="minorHAnsi"/>
        </w:rPr>
        <w:t xml:space="preserve"> z systemu monitoringu </w:t>
      </w:r>
      <w:r w:rsidRPr="00B11CA9">
        <w:rPr>
          <w:rFonts w:ascii="Arial Narrow" w:hAnsi="Arial Narrow" w:cstheme="minorHAnsi"/>
        </w:rPr>
        <w:t>jes</w:t>
      </w:r>
      <w:r w:rsidR="00BE6AA0" w:rsidRPr="00B11CA9">
        <w:rPr>
          <w:rFonts w:ascii="Arial Narrow" w:hAnsi="Arial Narrow" w:cstheme="minorHAnsi"/>
        </w:rPr>
        <w:t>t</w:t>
      </w:r>
      <w:r w:rsidR="00095B60" w:rsidRPr="00B11CA9">
        <w:rPr>
          <w:rFonts w:ascii="Arial Narrow" w:hAnsi="Arial Narrow" w:cstheme="minorHAnsi"/>
        </w:rPr>
        <w:t xml:space="preserve"> Szkoła Podstawowa </w:t>
      </w:r>
      <w:r w:rsidR="00A30A52" w:rsidRPr="00B11CA9">
        <w:rPr>
          <w:rFonts w:ascii="Arial Narrow" w:hAnsi="Arial Narrow" w:cstheme="minorHAnsi"/>
        </w:rPr>
        <w:t xml:space="preserve">nr 185 im. UNICEF w </w:t>
      </w:r>
      <w:r w:rsidR="0088404F" w:rsidRPr="00B11CA9">
        <w:rPr>
          <w:rFonts w:ascii="Arial Narrow" w:hAnsi="Arial Narrow" w:cstheme="minorHAnsi"/>
        </w:rPr>
        <w:t>Warszawie,</w:t>
      </w:r>
      <w:r w:rsidR="00754F70" w:rsidRPr="00B11CA9">
        <w:rPr>
          <w:rFonts w:ascii="Arial Narrow" w:hAnsi="Arial Narrow" w:cstheme="minorHAnsi"/>
        </w:rPr>
        <w:t xml:space="preserve"> którą</w:t>
      </w:r>
      <w:r w:rsidR="00BE6AA0" w:rsidRPr="00B11CA9">
        <w:rPr>
          <w:rFonts w:ascii="Arial Narrow" w:hAnsi="Arial Narrow" w:cstheme="minorHAnsi"/>
        </w:rPr>
        <w:t xml:space="preserve"> reprezentuje Dyrektor.</w:t>
      </w:r>
    </w:p>
    <w:p w14:paraId="0C8B4ACC" w14:textId="02282B8B" w:rsidR="004C3438" w:rsidRPr="00B11CA9" w:rsidRDefault="008877B6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ADO</w:t>
      </w:r>
      <w:r w:rsidR="004C3438" w:rsidRPr="00B11CA9">
        <w:rPr>
          <w:rFonts w:ascii="Arial Narrow" w:hAnsi="Arial Narrow" w:cstheme="minorHAnsi"/>
        </w:rPr>
        <w:t xml:space="preserve"> stosuje rejestrację obrazu z poszanowaniem praw i wolności osób, których dane dotyczą, </w:t>
      </w:r>
      <w:r w:rsidR="00B11CA9">
        <w:rPr>
          <w:rFonts w:ascii="Arial Narrow" w:hAnsi="Arial Narrow" w:cstheme="minorHAnsi"/>
        </w:rPr>
        <w:br/>
      </w:r>
      <w:r w:rsidR="004C3438" w:rsidRPr="00B11CA9">
        <w:rPr>
          <w:rFonts w:ascii="Arial Narrow" w:hAnsi="Arial Narrow" w:cstheme="minorHAnsi"/>
        </w:rPr>
        <w:t>w szczególności godności osobistej i prywatności.</w:t>
      </w:r>
    </w:p>
    <w:p w14:paraId="56C1208A" w14:textId="77777777" w:rsidR="00DD1F9B" w:rsidRPr="00B11CA9" w:rsidRDefault="00DD1F9B" w:rsidP="006A46F3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1" w:name="_Toc31893772"/>
      <w:r w:rsidRPr="00B11CA9">
        <w:rPr>
          <w:rFonts w:ascii="Arial Narrow" w:hAnsi="Arial Narrow" w:cstheme="minorHAnsi"/>
        </w:rPr>
        <w:t xml:space="preserve">Cele stosowania monitoringu </w:t>
      </w:r>
      <w:r w:rsidR="006A46F3" w:rsidRPr="00B11CA9">
        <w:rPr>
          <w:rFonts w:ascii="Arial Narrow" w:hAnsi="Arial Narrow" w:cstheme="minorHAnsi"/>
        </w:rPr>
        <w:t>wizyjnego</w:t>
      </w:r>
      <w:bookmarkEnd w:id="1"/>
    </w:p>
    <w:p w14:paraId="4A0A4352" w14:textId="5A1B29F8" w:rsidR="006A46F3" w:rsidRPr="00B11CA9" w:rsidRDefault="006A46F3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Monitoring w placówce jest wprowadzony w celu zapewnienia bezpieczeństwa pracowników i</w:t>
      </w:r>
      <w:r w:rsidR="00461BC5" w:rsidRPr="00B11CA9">
        <w:rPr>
          <w:rFonts w:ascii="Arial Narrow" w:hAnsi="Arial Narrow" w:cstheme="minorHAnsi"/>
        </w:rPr>
        <w:t xml:space="preserve"> </w:t>
      </w:r>
      <w:r w:rsidR="00100990" w:rsidRPr="00B11CA9">
        <w:rPr>
          <w:rFonts w:ascii="Arial Narrow" w:hAnsi="Arial Narrow" w:cstheme="minorHAnsi"/>
        </w:rPr>
        <w:t>dzieci</w:t>
      </w:r>
      <w:r w:rsidR="00461BC5" w:rsidRPr="00B11CA9">
        <w:rPr>
          <w:rFonts w:ascii="Arial Narrow" w:hAnsi="Arial Narrow" w:cstheme="minorHAnsi"/>
        </w:rPr>
        <w:t xml:space="preserve"> </w:t>
      </w:r>
      <w:r w:rsidR="00B11CA9">
        <w:rPr>
          <w:rFonts w:ascii="Arial Narrow" w:hAnsi="Arial Narrow" w:cstheme="minorHAnsi"/>
        </w:rPr>
        <w:br/>
      </w:r>
      <w:r w:rsidR="00461BC5" w:rsidRPr="00B11CA9">
        <w:rPr>
          <w:rFonts w:ascii="Arial Narrow" w:hAnsi="Arial Narrow" w:cstheme="minorHAnsi"/>
        </w:rPr>
        <w:t xml:space="preserve">a także </w:t>
      </w:r>
      <w:r w:rsidR="000021EB" w:rsidRPr="00B11CA9">
        <w:rPr>
          <w:rFonts w:ascii="Arial Narrow" w:hAnsi="Arial Narrow" w:cstheme="minorHAnsi"/>
        </w:rPr>
        <w:t xml:space="preserve">innych osób </w:t>
      </w:r>
      <w:r w:rsidRPr="00B11CA9">
        <w:rPr>
          <w:rFonts w:ascii="Arial Narrow" w:hAnsi="Arial Narrow" w:cstheme="minorHAnsi"/>
        </w:rPr>
        <w:t>przebywających w obiektach i obszarach objętych mo</w:t>
      </w:r>
      <w:r w:rsidR="00BB34E1" w:rsidRPr="00B11CA9">
        <w:rPr>
          <w:rFonts w:ascii="Arial Narrow" w:hAnsi="Arial Narrow" w:cstheme="minorHAnsi"/>
        </w:rPr>
        <w:t>nitoringiem oraz ochrony mienia</w:t>
      </w:r>
      <w:r w:rsidRPr="00B11CA9">
        <w:rPr>
          <w:rFonts w:ascii="Arial Narrow" w:hAnsi="Arial Narrow" w:cstheme="minorHAnsi"/>
        </w:rPr>
        <w:t>.</w:t>
      </w:r>
    </w:p>
    <w:p w14:paraId="06C57DEE" w14:textId="77777777" w:rsidR="006A46F3" w:rsidRPr="00B11CA9" w:rsidRDefault="006A46F3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  <w:shd w:val="clear" w:color="auto" w:fill="FFFFFF"/>
        </w:rPr>
        <w:t>Monitoring nie stanowi środka nadzoru nad jakością wykonywania pracy przez pracowników placówki.</w:t>
      </w:r>
    </w:p>
    <w:p w14:paraId="617CBE78" w14:textId="77777777" w:rsidR="006A46F3" w:rsidRPr="00B11CA9" w:rsidRDefault="00571189" w:rsidP="00571189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2" w:name="_Toc31893773"/>
      <w:r w:rsidRPr="00B11CA9">
        <w:rPr>
          <w:rFonts w:ascii="Arial Narrow" w:hAnsi="Arial Narrow" w:cstheme="minorHAnsi"/>
        </w:rPr>
        <w:t>Zasady rejestracji obrazu</w:t>
      </w:r>
      <w:bookmarkEnd w:id="2"/>
    </w:p>
    <w:p w14:paraId="6C9D44A1" w14:textId="77777777" w:rsidR="00DC7CAF" w:rsidRPr="00B11CA9" w:rsidRDefault="00571189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Nagrania obrazu przetwarzane są wyłącznie do celów, dla których zostały zebrane</w:t>
      </w:r>
      <w:r w:rsidR="00DD0194" w:rsidRPr="00B11CA9">
        <w:rPr>
          <w:rFonts w:ascii="Arial Narrow" w:hAnsi="Arial Narrow" w:cstheme="minorHAnsi"/>
        </w:rPr>
        <w:t xml:space="preserve">, i są przechowywane przez okres niezbędny do ich realizacji, wskazany przez ADO </w:t>
      </w:r>
    </w:p>
    <w:p w14:paraId="09A3E57A" w14:textId="3D8684B1" w:rsidR="00571189" w:rsidRPr="00B11CA9" w:rsidRDefault="00DD0194" w:rsidP="00DC7CAF">
      <w:pPr>
        <w:pStyle w:val="Akapitzlist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i nieprzekraczający maksymalnie 3 miesięcy od dnia nagrania. Po upływie tego okresu nagrania są automatycznie usuwane, np. poprzez ich nadpisywanie, o ile przepisy odrębne nie stanowią inaczej.</w:t>
      </w:r>
    </w:p>
    <w:p w14:paraId="6FA731AA" w14:textId="14193196" w:rsidR="00DD0194" w:rsidRPr="00B11CA9" w:rsidRDefault="00DD0194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W przypadku, w którym nagrania obrazu stanowią dowód w postepowaniu prowadzonym </w:t>
      </w:r>
      <w:r w:rsidR="0047587A" w:rsidRPr="00B11CA9">
        <w:rPr>
          <w:rFonts w:ascii="Arial Narrow" w:hAnsi="Arial Narrow" w:cstheme="minorHAnsi"/>
        </w:rPr>
        <w:br/>
      </w:r>
      <w:r w:rsidRPr="00B11CA9">
        <w:rPr>
          <w:rFonts w:ascii="Arial Narrow" w:hAnsi="Arial Narrow" w:cstheme="minorHAnsi"/>
        </w:rPr>
        <w:t xml:space="preserve">na podstawie przepisów prawa lub ADO powziął wiadomość, iż mogą one stanowić dowód </w:t>
      </w:r>
      <w:r w:rsidR="0047587A" w:rsidRPr="00B11CA9">
        <w:rPr>
          <w:rFonts w:ascii="Arial Narrow" w:hAnsi="Arial Narrow" w:cstheme="minorHAnsi"/>
        </w:rPr>
        <w:br/>
      </w:r>
      <w:r w:rsidRPr="00B11CA9">
        <w:rPr>
          <w:rFonts w:ascii="Arial Narrow" w:hAnsi="Arial Narrow" w:cstheme="minorHAnsi"/>
        </w:rPr>
        <w:t>w postepowaniu, termin ich przechowywania ulega przedłużeniu do czasu prawomocnego zakończenia postępowania.</w:t>
      </w:r>
    </w:p>
    <w:p w14:paraId="7C29375F" w14:textId="77777777" w:rsidR="002A7BE2" w:rsidRPr="00B11CA9" w:rsidRDefault="00F02586" w:rsidP="00F02586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3" w:name="_Toc31893774"/>
      <w:r w:rsidRPr="00B11CA9">
        <w:rPr>
          <w:rFonts w:ascii="Arial Narrow" w:hAnsi="Arial Narrow" w:cstheme="minorHAnsi"/>
        </w:rPr>
        <w:t>Obszar objęty monitoringiem</w:t>
      </w:r>
      <w:bookmarkEnd w:id="3"/>
    </w:p>
    <w:p w14:paraId="146691DA" w14:textId="3E8D5380" w:rsidR="00DC7CAF" w:rsidRPr="00B11CA9" w:rsidRDefault="00FE6800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ADO określa liczbę kamer znajdujących się wewnątrz oraz na zewnąt</w:t>
      </w:r>
      <w:r w:rsidR="00512128" w:rsidRPr="00B11CA9">
        <w:rPr>
          <w:rFonts w:ascii="Arial Narrow" w:hAnsi="Arial Narrow" w:cstheme="minorHAnsi"/>
        </w:rPr>
        <w:t xml:space="preserve">rz obiektu </w:t>
      </w:r>
      <w:r w:rsidR="0047587A" w:rsidRPr="00B11CA9">
        <w:rPr>
          <w:rFonts w:ascii="Arial Narrow" w:hAnsi="Arial Narrow" w:cstheme="minorHAnsi"/>
        </w:rPr>
        <w:br/>
      </w:r>
      <w:r w:rsidR="00512128" w:rsidRPr="00B11CA9">
        <w:rPr>
          <w:rFonts w:ascii="Arial Narrow" w:hAnsi="Arial Narrow" w:cstheme="minorHAnsi"/>
        </w:rPr>
        <w:t>ze wskazaniem obszarów, które</w:t>
      </w:r>
      <w:r w:rsidRPr="00B11CA9">
        <w:rPr>
          <w:rFonts w:ascii="Arial Narrow" w:hAnsi="Arial Narrow" w:cstheme="minorHAnsi"/>
        </w:rPr>
        <w:t xml:space="preserve"> kamery obejmują swoim zasięgiem. Wykaz lokalizacji kamer </w:t>
      </w:r>
    </w:p>
    <w:p w14:paraId="543E3803" w14:textId="685EB585" w:rsidR="00FE6800" w:rsidRPr="00B11CA9" w:rsidRDefault="00FE6800" w:rsidP="00DC7CAF">
      <w:pPr>
        <w:pStyle w:val="Akapitzlist"/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i obszarów monitorowania stanowi załącznik nr 1. </w:t>
      </w:r>
    </w:p>
    <w:p w14:paraId="71F7B8B5" w14:textId="5F25EAF5" w:rsidR="00F02586" w:rsidRPr="00B11CA9" w:rsidRDefault="00F02586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  <w:shd w:val="clear" w:color="auto" w:fill="FFFFFF"/>
        </w:rPr>
        <w:t xml:space="preserve">Monitoring nie obejmuje pomieszczeń, w których odbywają się zajęcia dydaktyczne, wychowawcze </w:t>
      </w:r>
      <w:r w:rsidR="00B11CA9">
        <w:rPr>
          <w:rFonts w:ascii="Arial Narrow" w:hAnsi="Arial Narrow" w:cstheme="minorHAnsi"/>
          <w:shd w:val="clear" w:color="auto" w:fill="FFFFFF"/>
        </w:rPr>
        <w:br/>
      </w:r>
      <w:r w:rsidRPr="00B11CA9">
        <w:rPr>
          <w:rFonts w:ascii="Arial Narrow" w:hAnsi="Arial Narrow" w:cstheme="minorHAnsi"/>
          <w:shd w:val="clear" w:color="auto" w:fill="FFFFFF"/>
        </w:rPr>
        <w:t>i opiekuńcze, pomieszczeń, w których uczniom jest udzielana pomoc psychologiczno-pedagogiczna, pomieszczeń przeznaczonych do odpoczynku i rekreacji pracowników, pomieszczeń sanitarno-higienicznych, gabinetu profilaktyki zdrowotnej, szatni i przebieralni</w:t>
      </w:r>
      <w:r w:rsidR="00A350C6" w:rsidRPr="00B11CA9">
        <w:rPr>
          <w:rFonts w:ascii="Arial Narrow" w:hAnsi="Arial Narrow" w:cstheme="minorHAnsi"/>
          <w:shd w:val="clear" w:color="auto" w:fill="FFFFFF"/>
        </w:rPr>
        <w:t xml:space="preserve"> a także pomieszczeń udostępnianych zakładowej organizacji związkowej.</w:t>
      </w:r>
    </w:p>
    <w:p w14:paraId="4775EDFE" w14:textId="77777777" w:rsidR="00A350C6" w:rsidRPr="00B11CA9" w:rsidRDefault="00A350C6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W placówce nie stosuje się atrap kamer oraz kamer ukrytych.</w:t>
      </w:r>
    </w:p>
    <w:p w14:paraId="1237F507" w14:textId="77777777" w:rsidR="00A350C6" w:rsidRPr="00B11CA9" w:rsidRDefault="00A350C6" w:rsidP="00A350C6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4" w:name="_Toc31893775"/>
      <w:r w:rsidRPr="00B11CA9">
        <w:rPr>
          <w:rFonts w:ascii="Arial Narrow" w:hAnsi="Arial Narrow" w:cstheme="minorHAnsi"/>
        </w:rPr>
        <w:t>Zabezpieczenia systemu monitoringu</w:t>
      </w:r>
      <w:bookmarkEnd w:id="4"/>
    </w:p>
    <w:p w14:paraId="07BFD986" w14:textId="61A17305" w:rsidR="00227E4D" w:rsidRPr="00B11CA9" w:rsidRDefault="005D7A3A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Oprogramowanie komputerowe rejestrujące obraz zain</w:t>
      </w:r>
      <w:r w:rsidR="00B11CA9">
        <w:rPr>
          <w:rFonts w:ascii="Arial Narrow" w:hAnsi="Arial Narrow" w:cstheme="minorHAnsi"/>
        </w:rPr>
        <w:t xml:space="preserve">stalowane jest na urządzeniach, </w:t>
      </w:r>
      <w:r w:rsidRPr="00B11CA9">
        <w:rPr>
          <w:rFonts w:ascii="Arial Narrow" w:hAnsi="Arial Narrow" w:cstheme="minorHAnsi"/>
        </w:rPr>
        <w:t>do których dostęp mają tylko osoby upoważnione.</w:t>
      </w:r>
    </w:p>
    <w:p w14:paraId="6608A432" w14:textId="77777777" w:rsidR="00A350C6" w:rsidRPr="00B11CA9" w:rsidRDefault="00227E4D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lastRenderedPageBreak/>
        <w:t xml:space="preserve">Dostęp do tych urządzeń chroniony jest hasłem. </w:t>
      </w:r>
    </w:p>
    <w:p w14:paraId="74900D0B" w14:textId="26AA8FF5" w:rsidR="00227E4D" w:rsidRPr="00B11CA9" w:rsidRDefault="00227E4D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Do obrazu i zapisu monitoringu mają dostęp tylko osoby upoważnione. </w:t>
      </w:r>
    </w:p>
    <w:p w14:paraId="55515B00" w14:textId="77777777" w:rsidR="00227E4D" w:rsidRPr="00B11CA9" w:rsidRDefault="00227E4D" w:rsidP="00227E4D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5" w:name="_Toc31893776"/>
      <w:r w:rsidRPr="00B11CA9">
        <w:rPr>
          <w:rFonts w:ascii="Arial Narrow" w:hAnsi="Arial Narrow" w:cstheme="minorHAnsi"/>
        </w:rPr>
        <w:t>Identyfikacja osób znajdujących się w obszarze objętym monitoringiem</w:t>
      </w:r>
      <w:bookmarkEnd w:id="5"/>
    </w:p>
    <w:p w14:paraId="2D1D0085" w14:textId="1DF7B65B" w:rsidR="00892411" w:rsidRPr="00B11CA9" w:rsidRDefault="00227E4D" w:rsidP="0089701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Identyfikacja </w:t>
      </w:r>
      <w:r w:rsidR="00892411" w:rsidRPr="00B11CA9">
        <w:rPr>
          <w:rFonts w:ascii="Arial Narrow" w:hAnsi="Arial Narrow" w:cstheme="minorHAnsi"/>
        </w:rPr>
        <w:t>będzie prowadzona wyłącznie w przypadku zaistnienia potrzeby, przy szczególnym uwzględnieniu celów, dla jakich dane z monitoringu zostały zebrane.</w:t>
      </w:r>
    </w:p>
    <w:p w14:paraId="4CA9A8E9" w14:textId="31AA767B" w:rsidR="00CC3441" w:rsidRPr="00B11CA9" w:rsidRDefault="00892411" w:rsidP="00B11CA9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O każdej sytuacji, w której zaistniała taka potrzeba, należy niezwłocznie, nie później niż w ciągu</w:t>
      </w:r>
      <w:r w:rsidR="00CC3441" w:rsidRPr="00B11CA9">
        <w:rPr>
          <w:rFonts w:ascii="Arial Narrow" w:hAnsi="Arial Narrow" w:cstheme="minorHAnsi"/>
        </w:rPr>
        <w:t xml:space="preserve"> 24 godzin, przekazać informacje Inspektorowi Ochrony Danych.</w:t>
      </w:r>
    </w:p>
    <w:p w14:paraId="23C1CE22" w14:textId="77777777" w:rsidR="00CC3441" w:rsidRPr="00B11CA9" w:rsidRDefault="00CC3441" w:rsidP="00CC3441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6" w:name="_Toc31893777"/>
      <w:r w:rsidRPr="00B11CA9">
        <w:rPr>
          <w:rFonts w:ascii="Arial Narrow" w:hAnsi="Arial Narrow" w:cstheme="minorHAnsi"/>
        </w:rPr>
        <w:t>Obowiązek informacyjny</w:t>
      </w:r>
      <w:bookmarkEnd w:id="6"/>
    </w:p>
    <w:p w14:paraId="5D0DBFDF" w14:textId="3E37643B" w:rsidR="00C57BD1" w:rsidRPr="00B11CA9" w:rsidRDefault="00C57BD1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Pomieszczenia i teren monitorowany są oznaczone w sposób widoczny i czytelny, za pomocą odpowiednich znaków zawierających informację o monitoringu.</w:t>
      </w:r>
    </w:p>
    <w:p w14:paraId="2E60B0CA" w14:textId="77777777" w:rsidR="00DC7CAF" w:rsidRPr="00B11CA9" w:rsidRDefault="0058707E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Każdy pracownik zapoznaje się z klauzulą informacyjną oraz podpisuje oświadczenie </w:t>
      </w:r>
    </w:p>
    <w:p w14:paraId="6E0D13E2" w14:textId="184EDA6B" w:rsidR="0058707E" w:rsidRPr="00B11CA9" w:rsidRDefault="0058707E" w:rsidP="00DC7CAF">
      <w:pPr>
        <w:pStyle w:val="Akapitzlist"/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o zapoznaniu się z nią. Oświadczenia przechowywane są w indywidualnych teczkach pracowników</w:t>
      </w:r>
      <w:r w:rsidR="00940E06" w:rsidRPr="00B11CA9">
        <w:rPr>
          <w:rFonts w:ascii="Arial Narrow" w:hAnsi="Arial Narrow" w:cstheme="minorHAnsi"/>
        </w:rPr>
        <w:t xml:space="preserve"> </w:t>
      </w:r>
      <w:r w:rsidR="006B3C06" w:rsidRPr="00B11CA9">
        <w:rPr>
          <w:rFonts w:ascii="Arial Narrow" w:hAnsi="Arial Narrow" w:cstheme="minorHAnsi"/>
        </w:rPr>
        <w:t>(załącznik</w:t>
      </w:r>
      <w:r w:rsidRPr="00B11CA9">
        <w:rPr>
          <w:rFonts w:ascii="Arial Narrow" w:hAnsi="Arial Narrow" w:cstheme="minorHAnsi"/>
        </w:rPr>
        <w:t xml:space="preserve"> nr </w:t>
      </w:r>
      <w:r w:rsidR="00940E06" w:rsidRPr="00B11CA9">
        <w:rPr>
          <w:rFonts w:ascii="Arial Narrow" w:hAnsi="Arial Narrow" w:cstheme="minorHAnsi"/>
        </w:rPr>
        <w:t>3</w:t>
      </w:r>
      <w:r w:rsidRPr="00B11CA9">
        <w:rPr>
          <w:rFonts w:ascii="Arial Narrow" w:hAnsi="Arial Narrow" w:cstheme="minorHAnsi"/>
        </w:rPr>
        <w:t xml:space="preserve"> do </w:t>
      </w:r>
      <w:r w:rsidR="006B3C06" w:rsidRPr="00B11CA9">
        <w:rPr>
          <w:rFonts w:ascii="Arial Narrow" w:hAnsi="Arial Narrow" w:cstheme="minorHAnsi"/>
        </w:rPr>
        <w:t>Regulaminu)</w:t>
      </w:r>
      <w:r w:rsidR="00940E06" w:rsidRPr="00B11CA9">
        <w:rPr>
          <w:rFonts w:ascii="Arial Narrow" w:hAnsi="Arial Narrow" w:cstheme="minorHAnsi"/>
        </w:rPr>
        <w:t>.</w:t>
      </w:r>
    </w:p>
    <w:p w14:paraId="7386BFD3" w14:textId="7F016D92" w:rsidR="00C57BD1" w:rsidRPr="00B11CA9" w:rsidRDefault="003B3ABB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Klauzulę informacyjną wywieszono na tablicy ogłoszeń w </w:t>
      </w:r>
      <w:r w:rsidR="006B3C06" w:rsidRPr="00B11CA9">
        <w:rPr>
          <w:rFonts w:ascii="Arial Narrow" w:hAnsi="Arial Narrow" w:cstheme="minorHAnsi"/>
        </w:rPr>
        <w:t>placówce</w:t>
      </w:r>
      <w:r w:rsidR="00A238CD" w:rsidRPr="00B11CA9">
        <w:rPr>
          <w:rFonts w:ascii="Arial Narrow" w:hAnsi="Arial Narrow" w:cstheme="minorHAnsi"/>
        </w:rPr>
        <w:t xml:space="preserve"> oraz umieszczona jest </w:t>
      </w:r>
      <w:r w:rsidR="0047587A" w:rsidRPr="00B11CA9">
        <w:rPr>
          <w:rFonts w:ascii="Arial Narrow" w:hAnsi="Arial Narrow" w:cstheme="minorHAnsi"/>
        </w:rPr>
        <w:br/>
      </w:r>
      <w:r w:rsidR="00A238CD" w:rsidRPr="00B11CA9">
        <w:rPr>
          <w:rFonts w:ascii="Arial Narrow" w:hAnsi="Arial Narrow" w:cstheme="minorHAnsi"/>
        </w:rPr>
        <w:t>na stronie internetowej placówki</w:t>
      </w:r>
      <w:r w:rsidR="0058707E" w:rsidRPr="00B11CA9">
        <w:rPr>
          <w:rFonts w:ascii="Arial Narrow" w:hAnsi="Arial Narrow" w:cstheme="minorHAnsi"/>
        </w:rPr>
        <w:t xml:space="preserve"> </w:t>
      </w:r>
      <w:r w:rsidR="006B3C06" w:rsidRPr="00B11CA9">
        <w:rPr>
          <w:rFonts w:ascii="Arial Narrow" w:hAnsi="Arial Narrow" w:cstheme="minorHAnsi"/>
        </w:rPr>
        <w:t>(załącznik</w:t>
      </w:r>
      <w:r w:rsidR="00940E06" w:rsidRPr="00B11CA9">
        <w:rPr>
          <w:rFonts w:ascii="Arial Narrow" w:hAnsi="Arial Narrow" w:cstheme="minorHAnsi"/>
        </w:rPr>
        <w:t xml:space="preserve"> nr 4 do </w:t>
      </w:r>
      <w:r w:rsidR="006B3C06" w:rsidRPr="00B11CA9">
        <w:rPr>
          <w:rFonts w:ascii="Arial Narrow" w:hAnsi="Arial Narrow" w:cstheme="minorHAnsi"/>
        </w:rPr>
        <w:t>Regulaminu)</w:t>
      </w:r>
      <w:r w:rsidR="00940E06" w:rsidRPr="00B11CA9">
        <w:rPr>
          <w:rFonts w:ascii="Arial Narrow" w:hAnsi="Arial Narrow" w:cstheme="minorHAnsi"/>
        </w:rPr>
        <w:t>.</w:t>
      </w:r>
    </w:p>
    <w:p w14:paraId="29C737C6" w14:textId="77777777" w:rsidR="00DC7CAF" w:rsidRPr="00B11CA9" w:rsidRDefault="0058707E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Przy głównym wejściu do budynku objętego monitoringiem, wywieszona jest informacja </w:t>
      </w:r>
    </w:p>
    <w:p w14:paraId="3C29D6D2" w14:textId="33935C40" w:rsidR="00804F9B" w:rsidRPr="00B11CA9" w:rsidRDefault="0058707E" w:rsidP="00A34844">
      <w:pPr>
        <w:pStyle w:val="Akapitzlist"/>
        <w:spacing w:after="160" w:line="259" w:lineRule="auto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o zainstalowanym monitoringu</w:t>
      </w:r>
      <w:r w:rsidR="00940E06" w:rsidRPr="00B11CA9">
        <w:rPr>
          <w:rFonts w:ascii="Arial Narrow" w:hAnsi="Arial Narrow" w:cstheme="minorHAnsi"/>
        </w:rPr>
        <w:t xml:space="preserve"> </w:t>
      </w:r>
      <w:r w:rsidR="006B3C06" w:rsidRPr="00B11CA9">
        <w:rPr>
          <w:rFonts w:ascii="Arial Narrow" w:hAnsi="Arial Narrow" w:cstheme="minorHAnsi"/>
        </w:rPr>
        <w:t>(załącznik</w:t>
      </w:r>
      <w:r w:rsidR="00940E06" w:rsidRPr="00B11CA9">
        <w:rPr>
          <w:rFonts w:ascii="Arial Narrow" w:hAnsi="Arial Narrow" w:cstheme="minorHAnsi"/>
        </w:rPr>
        <w:t xml:space="preserve"> nr 5 do </w:t>
      </w:r>
      <w:r w:rsidR="006B3C06" w:rsidRPr="00B11CA9">
        <w:rPr>
          <w:rFonts w:ascii="Arial Narrow" w:hAnsi="Arial Narrow" w:cstheme="minorHAnsi"/>
        </w:rPr>
        <w:t>Regulaminu)</w:t>
      </w:r>
      <w:r w:rsidRPr="00B11CA9">
        <w:rPr>
          <w:rFonts w:ascii="Arial Narrow" w:hAnsi="Arial Narrow" w:cstheme="minorHAnsi"/>
        </w:rPr>
        <w:t>.</w:t>
      </w:r>
      <w:bookmarkStart w:id="7" w:name="_Toc31893778"/>
    </w:p>
    <w:p w14:paraId="1CA61789" w14:textId="68847282" w:rsidR="003B3ABB" w:rsidRPr="00B11CA9" w:rsidRDefault="002C7D3F" w:rsidP="002C7D3F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Udostępnianie danych z monitoringu</w:t>
      </w:r>
      <w:bookmarkEnd w:id="7"/>
    </w:p>
    <w:p w14:paraId="2AE1B45E" w14:textId="14E92128" w:rsidR="002C7D3F" w:rsidRPr="00B11CA9" w:rsidRDefault="00B51FF7" w:rsidP="005C4E04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Udostępnianie </w:t>
      </w:r>
      <w:r w:rsidR="00235A39" w:rsidRPr="00B11CA9">
        <w:rPr>
          <w:rFonts w:ascii="Arial Narrow" w:hAnsi="Arial Narrow" w:cstheme="minorHAnsi"/>
        </w:rPr>
        <w:t xml:space="preserve">zapisu obrazu z monitoringu odbywa się na zasadach wskazanych przez przepisy prawa. </w:t>
      </w:r>
    </w:p>
    <w:p w14:paraId="2FD14C92" w14:textId="7E731690" w:rsidR="00235A39" w:rsidRPr="00B11CA9" w:rsidRDefault="00235A39" w:rsidP="005C4E04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Zapis z monitoringu może być udostępniany:</w:t>
      </w:r>
    </w:p>
    <w:p w14:paraId="0B734F64" w14:textId="77777777" w:rsidR="00235A39" w:rsidRPr="00B11CA9" w:rsidRDefault="00235A39" w:rsidP="005C4E04">
      <w:pPr>
        <w:pStyle w:val="Akapitzlist"/>
        <w:numPr>
          <w:ilvl w:val="0"/>
          <w:numId w:val="5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właściwym organom (np. Policji, Prokuraturze, Sądowi),</w:t>
      </w:r>
    </w:p>
    <w:p w14:paraId="61B95457" w14:textId="739012F7" w:rsidR="00235A39" w:rsidRPr="00B11CA9" w:rsidRDefault="00235A39" w:rsidP="005C4E04">
      <w:pPr>
        <w:pStyle w:val="Akapitzlist"/>
        <w:numPr>
          <w:ilvl w:val="0"/>
          <w:numId w:val="5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osobie fizycznej na podstawie przepisów RODO (z poszanowaniem praw i wolności osób postronnych)</w:t>
      </w:r>
      <w:r w:rsidR="00946D32" w:rsidRPr="00B11CA9">
        <w:rPr>
          <w:rFonts w:ascii="Arial Narrow" w:hAnsi="Arial Narrow" w:cstheme="minorHAnsi"/>
        </w:rPr>
        <w:t xml:space="preserve">, na podstawie pisemnego wniosku </w:t>
      </w:r>
      <w:r w:rsidR="006B3C06" w:rsidRPr="00B11CA9">
        <w:rPr>
          <w:rFonts w:ascii="Arial Narrow" w:hAnsi="Arial Narrow" w:cstheme="minorHAnsi"/>
        </w:rPr>
        <w:t>(przykładowy</w:t>
      </w:r>
      <w:r w:rsidR="00946D32" w:rsidRPr="00B11CA9">
        <w:rPr>
          <w:rFonts w:ascii="Arial Narrow" w:hAnsi="Arial Narrow" w:cstheme="minorHAnsi"/>
        </w:rPr>
        <w:t xml:space="preserve"> wzór wniosku - załącznik nr 6 </w:t>
      </w:r>
      <w:r w:rsidR="00B11CA9">
        <w:rPr>
          <w:rFonts w:ascii="Arial Narrow" w:hAnsi="Arial Narrow" w:cstheme="minorHAnsi"/>
        </w:rPr>
        <w:br/>
      </w:r>
      <w:r w:rsidR="00946D32" w:rsidRPr="00B11CA9">
        <w:rPr>
          <w:rFonts w:ascii="Arial Narrow" w:hAnsi="Arial Narrow" w:cstheme="minorHAnsi"/>
        </w:rPr>
        <w:t xml:space="preserve">do </w:t>
      </w:r>
      <w:r w:rsidR="006B3C06" w:rsidRPr="00B11CA9">
        <w:rPr>
          <w:rFonts w:ascii="Arial Narrow" w:hAnsi="Arial Narrow" w:cstheme="minorHAnsi"/>
        </w:rPr>
        <w:t>Regulaminu)</w:t>
      </w:r>
      <w:r w:rsidRPr="00B11CA9">
        <w:rPr>
          <w:rFonts w:ascii="Arial Narrow" w:hAnsi="Arial Narrow" w:cstheme="minorHAnsi"/>
        </w:rPr>
        <w:t>.</w:t>
      </w:r>
    </w:p>
    <w:p w14:paraId="2D4F91ED" w14:textId="1C2761A4" w:rsidR="00A34844" w:rsidRPr="00B11CA9" w:rsidRDefault="00235A39" w:rsidP="00A34844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Decyzję o udostępnieniu zapisów obrazu z monitoringu podejmuje ADO </w:t>
      </w:r>
      <w:r w:rsidR="00BE6AA0" w:rsidRPr="00B11CA9">
        <w:rPr>
          <w:rFonts w:ascii="Arial Narrow" w:hAnsi="Arial Narrow" w:cstheme="minorHAnsi"/>
        </w:rPr>
        <w:t>bądź</w:t>
      </w:r>
      <w:r w:rsidRPr="00B11CA9">
        <w:rPr>
          <w:rFonts w:ascii="Arial Narrow" w:hAnsi="Arial Narrow" w:cstheme="minorHAnsi"/>
        </w:rPr>
        <w:t xml:space="preserve"> osoba przez niego upoważniona</w:t>
      </w:r>
      <w:r w:rsidR="00BE6AA0" w:rsidRPr="00B11CA9">
        <w:rPr>
          <w:rFonts w:ascii="Arial Narrow" w:hAnsi="Arial Narrow" w:cstheme="minorHAnsi"/>
        </w:rPr>
        <w:t>.</w:t>
      </w:r>
    </w:p>
    <w:p w14:paraId="3BA1C99E" w14:textId="7934761A" w:rsidR="00A238CD" w:rsidRPr="00B11CA9" w:rsidRDefault="00A238CD" w:rsidP="005C4E04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Udostepnienie danych z monitoringu należy potwierdzić podpisaniem protokołu „Przekazania danych </w:t>
      </w:r>
      <w:r w:rsidR="00B11CA9">
        <w:rPr>
          <w:rFonts w:ascii="Arial Narrow" w:hAnsi="Arial Narrow" w:cstheme="minorHAnsi"/>
        </w:rPr>
        <w:br/>
      </w:r>
      <w:r w:rsidRPr="00B11CA9">
        <w:rPr>
          <w:rFonts w:ascii="Arial Narrow" w:hAnsi="Arial Narrow" w:cstheme="minorHAnsi"/>
        </w:rPr>
        <w:t xml:space="preserve">z monitoringu” </w:t>
      </w:r>
      <w:r w:rsidR="006B3C06" w:rsidRPr="00B11CA9">
        <w:rPr>
          <w:rFonts w:ascii="Arial Narrow" w:hAnsi="Arial Narrow" w:cstheme="minorHAnsi"/>
        </w:rPr>
        <w:t>(załącznik</w:t>
      </w:r>
      <w:r w:rsidRPr="00B11CA9">
        <w:rPr>
          <w:rFonts w:ascii="Arial Narrow" w:hAnsi="Arial Narrow" w:cstheme="minorHAnsi"/>
        </w:rPr>
        <w:t xml:space="preserve"> nr 7 do </w:t>
      </w:r>
      <w:r w:rsidR="006B3C06" w:rsidRPr="00B11CA9">
        <w:rPr>
          <w:rFonts w:ascii="Arial Narrow" w:hAnsi="Arial Narrow" w:cstheme="minorHAnsi"/>
        </w:rPr>
        <w:t>Regulaminu)</w:t>
      </w:r>
      <w:r w:rsidRPr="00B11CA9">
        <w:rPr>
          <w:rFonts w:ascii="Arial Narrow" w:hAnsi="Arial Narrow" w:cstheme="minorHAnsi"/>
        </w:rPr>
        <w:t>.</w:t>
      </w:r>
    </w:p>
    <w:p w14:paraId="031AF729" w14:textId="74D58088" w:rsidR="00DC7CAF" w:rsidRPr="00B11CA9" w:rsidRDefault="008956B2" w:rsidP="005C4E04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ADO prowadzi </w:t>
      </w:r>
      <w:r w:rsidR="00ED3CA6" w:rsidRPr="00B11CA9">
        <w:rPr>
          <w:rFonts w:ascii="Arial Narrow" w:hAnsi="Arial Narrow" w:cstheme="minorHAnsi"/>
        </w:rPr>
        <w:t>rejestr</w:t>
      </w:r>
      <w:r w:rsidRPr="00B11CA9">
        <w:rPr>
          <w:rFonts w:ascii="Arial Narrow" w:hAnsi="Arial Narrow" w:cstheme="minorHAnsi"/>
        </w:rPr>
        <w:t xml:space="preserve"> </w:t>
      </w:r>
      <w:r w:rsidR="00ED3CA6" w:rsidRPr="00B11CA9">
        <w:rPr>
          <w:rFonts w:ascii="Arial Narrow" w:hAnsi="Arial Narrow" w:cstheme="minorHAnsi"/>
        </w:rPr>
        <w:t xml:space="preserve">udostępnionych nagrań uprawnionym organom i osobom fizycznym </w:t>
      </w:r>
      <w:r w:rsidR="0047587A" w:rsidRPr="00B11CA9">
        <w:rPr>
          <w:rFonts w:ascii="Arial Narrow" w:hAnsi="Arial Narrow" w:cstheme="minorHAnsi"/>
        </w:rPr>
        <w:br/>
      </w:r>
      <w:r w:rsidR="00ED3CA6" w:rsidRPr="00B11CA9">
        <w:rPr>
          <w:rFonts w:ascii="Arial Narrow" w:hAnsi="Arial Narrow" w:cstheme="minorHAnsi"/>
        </w:rPr>
        <w:t>na podstawie przepisów RODO. Dostęp do rejestru mają tylko osoby upoważnione przez ADO</w:t>
      </w:r>
    </w:p>
    <w:p w14:paraId="5C63B84F" w14:textId="2DD98734" w:rsidR="00A15897" w:rsidRPr="00B11CA9" w:rsidRDefault="006B3C06" w:rsidP="00A15897">
      <w:pPr>
        <w:pStyle w:val="Akapitzlist"/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(załącznik</w:t>
      </w:r>
      <w:r w:rsidR="00940E06" w:rsidRPr="00B11CA9">
        <w:rPr>
          <w:rFonts w:ascii="Arial Narrow" w:hAnsi="Arial Narrow" w:cstheme="minorHAnsi"/>
        </w:rPr>
        <w:t xml:space="preserve"> nr </w:t>
      </w:r>
      <w:r w:rsidR="00A238CD" w:rsidRPr="00B11CA9">
        <w:rPr>
          <w:rFonts w:ascii="Arial Narrow" w:hAnsi="Arial Narrow" w:cstheme="minorHAnsi"/>
        </w:rPr>
        <w:t>8</w:t>
      </w:r>
      <w:r w:rsidR="00940E06" w:rsidRPr="00B11CA9">
        <w:rPr>
          <w:rFonts w:ascii="Arial Narrow" w:hAnsi="Arial Narrow" w:cstheme="minorHAnsi"/>
        </w:rPr>
        <w:t xml:space="preserve"> do </w:t>
      </w:r>
      <w:r w:rsidRPr="00B11CA9">
        <w:rPr>
          <w:rFonts w:ascii="Arial Narrow" w:hAnsi="Arial Narrow" w:cstheme="minorHAnsi"/>
        </w:rPr>
        <w:t>Regulaminu)</w:t>
      </w:r>
      <w:r w:rsidR="00940E06" w:rsidRPr="00B11CA9">
        <w:rPr>
          <w:rFonts w:ascii="Arial Narrow" w:hAnsi="Arial Narrow" w:cstheme="minorHAnsi"/>
        </w:rPr>
        <w:t>.</w:t>
      </w:r>
    </w:p>
    <w:p w14:paraId="144F1B70" w14:textId="6CA3C4B2" w:rsidR="00A15897" w:rsidRPr="00B11CA9" w:rsidRDefault="00A15897" w:rsidP="00A15897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ADO dopuszcza zaprezentowanie zapisów z monitoringu, wyznaczonym przez ADO osobom, </w:t>
      </w:r>
      <w:r w:rsidR="00B11CA9">
        <w:rPr>
          <w:rFonts w:ascii="Arial Narrow" w:hAnsi="Arial Narrow" w:cstheme="minorHAnsi"/>
        </w:rPr>
        <w:br/>
      </w:r>
      <w:bookmarkStart w:id="8" w:name="_GoBack"/>
      <w:bookmarkEnd w:id="8"/>
      <w:r w:rsidRPr="00B11CA9">
        <w:rPr>
          <w:rFonts w:ascii="Arial Narrow" w:hAnsi="Arial Narrow" w:cstheme="minorHAnsi"/>
        </w:rPr>
        <w:t>bez możliwości powielania zapisów (z poszanowaniem praw i wolności osób postronnych).</w:t>
      </w:r>
    </w:p>
    <w:p w14:paraId="123270CF" w14:textId="3FED2DD9" w:rsidR="00A15897" w:rsidRPr="00B11CA9" w:rsidRDefault="00A15897" w:rsidP="00A15897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Decyzję o zaprezentowaniu zapisów obrazu z monitoringu podejmuje ADO bądź osoba przez niego upoważniona</w:t>
      </w:r>
    </w:p>
    <w:p w14:paraId="0D249954" w14:textId="77777777" w:rsidR="00A15897" w:rsidRPr="00B11CA9" w:rsidRDefault="00A15897" w:rsidP="00A15897">
      <w:pPr>
        <w:pStyle w:val="Akapitzlist"/>
        <w:jc w:val="both"/>
        <w:rPr>
          <w:rFonts w:ascii="Arial Narrow" w:hAnsi="Arial Narrow" w:cstheme="minorHAnsi"/>
        </w:rPr>
      </w:pPr>
    </w:p>
    <w:p w14:paraId="2F3EA27E" w14:textId="77777777" w:rsidR="00970D02" w:rsidRPr="00B11CA9" w:rsidRDefault="00970D02" w:rsidP="00970D02">
      <w:pPr>
        <w:pStyle w:val="Nagwek2"/>
        <w:numPr>
          <w:ilvl w:val="0"/>
          <w:numId w:val="1"/>
        </w:numPr>
        <w:ind w:left="426" w:hanging="426"/>
        <w:rPr>
          <w:rFonts w:ascii="Arial Narrow" w:hAnsi="Arial Narrow" w:cstheme="minorHAnsi"/>
        </w:rPr>
      </w:pPr>
      <w:bookmarkStart w:id="9" w:name="_Toc31893779"/>
      <w:r w:rsidRPr="00B11CA9">
        <w:rPr>
          <w:rFonts w:ascii="Arial Narrow" w:hAnsi="Arial Narrow" w:cstheme="minorHAnsi"/>
        </w:rPr>
        <w:t>Załączniki</w:t>
      </w:r>
      <w:bookmarkEnd w:id="9"/>
    </w:p>
    <w:p w14:paraId="10EC7CAA" w14:textId="13EC98EF" w:rsidR="00FF14A2" w:rsidRPr="00B11CA9" w:rsidRDefault="00C234BD" w:rsidP="00B3671C">
      <w:pPr>
        <w:pStyle w:val="Akapitzlist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Załącznik nr 1 </w:t>
      </w:r>
      <w:r w:rsidR="00B3671C" w:rsidRPr="00B11CA9">
        <w:rPr>
          <w:rFonts w:ascii="Arial Narrow" w:hAnsi="Arial Narrow" w:cstheme="minorHAnsi"/>
        </w:rPr>
        <w:t>–</w:t>
      </w:r>
      <w:r w:rsidR="00FF14A2" w:rsidRPr="00B11CA9">
        <w:rPr>
          <w:rFonts w:ascii="Arial Narrow" w:hAnsi="Arial Narrow" w:cstheme="minorHAnsi"/>
        </w:rPr>
        <w:t xml:space="preserve"> Wykaz lokalizacji kamer i obszarów monitorowania</w:t>
      </w:r>
      <w:r w:rsidR="00940E06" w:rsidRPr="00B11CA9">
        <w:rPr>
          <w:rFonts w:ascii="Arial Narrow" w:hAnsi="Arial Narrow" w:cstheme="minorHAnsi"/>
        </w:rPr>
        <w:t>.</w:t>
      </w:r>
    </w:p>
    <w:p w14:paraId="5B7744C5" w14:textId="24E8D97F" w:rsidR="00FF14A2" w:rsidRPr="00B11CA9" w:rsidRDefault="00C234BD" w:rsidP="00B3671C">
      <w:pPr>
        <w:pStyle w:val="Akapitzlist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Załącznik nr 2 </w:t>
      </w:r>
      <w:r w:rsidR="00B3671C" w:rsidRPr="00B11CA9">
        <w:rPr>
          <w:rFonts w:ascii="Arial Narrow" w:hAnsi="Arial Narrow" w:cstheme="minorHAnsi"/>
        </w:rPr>
        <w:t>–</w:t>
      </w:r>
      <w:r w:rsidR="00FF14A2" w:rsidRPr="00B11CA9">
        <w:rPr>
          <w:rFonts w:ascii="Arial Narrow" w:hAnsi="Arial Narrow" w:cstheme="minorHAnsi"/>
        </w:rPr>
        <w:t xml:space="preserve"> </w:t>
      </w:r>
      <w:bookmarkStart w:id="10" w:name="_Hlk50661931"/>
      <w:r w:rsidR="00202FA0" w:rsidRPr="00B11CA9">
        <w:rPr>
          <w:rFonts w:ascii="Arial Narrow" w:hAnsi="Arial Narrow" w:cstheme="minorHAnsi"/>
        </w:rPr>
        <w:t>Wzór rejestru osób mających dostęp do obrazu oraz nagrań z monitoringu</w:t>
      </w:r>
      <w:r w:rsidR="00940E06" w:rsidRPr="00B11CA9">
        <w:rPr>
          <w:rFonts w:ascii="Arial Narrow" w:hAnsi="Arial Narrow" w:cstheme="minorHAnsi"/>
        </w:rPr>
        <w:t>.</w:t>
      </w:r>
    </w:p>
    <w:bookmarkEnd w:id="10"/>
    <w:p w14:paraId="0996308E" w14:textId="6A10E332" w:rsidR="00221DE4" w:rsidRPr="00B11CA9" w:rsidRDefault="00B3671C" w:rsidP="00B3671C">
      <w:pPr>
        <w:pStyle w:val="Akapitzlist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Załącznik nr 3 – Wzór oświadczenia pracownika</w:t>
      </w:r>
      <w:r w:rsidR="00940E06" w:rsidRPr="00B11CA9">
        <w:rPr>
          <w:rFonts w:ascii="Arial Narrow" w:hAnsi="Arial Narrow" w:cstheme="minorHAnsi"/>
        </w:rPr>
        <w:t>.</w:t>
      </w:r>
    </w:p>
    <w:p w14:paraId="61D17C25" w14:textId="08B6DB8A" w:rsidR="00FF14A2" w:rsidRPr="00B11CA9" w:rsidRDefault="00C234BD" w:rsidP="00B3671C">
      <w:pPr>
        <w:pStyle w:val="Akapitzlist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Załącznik nr </w:t>
      </w:r>
      <w:r w:rsidR="00B3671C" w:rsidRPr="00B11CA9">
        <w:rPr>
          <w:rFonts w:ascii="Arial Narrow" w:hAnsi="Arial Narrow" w:cstheme="minorHAnsi"/>
        </w:rPr>
        <w:t>4 –</w:t>
      </w:r>
      <w:r w:rsidR="00202FA0" w:rsidRPr="00B11CA9">
        <w:rPr>
          <w:rFonts w:ascii="Arial Narrow" w:hAnsi="Arial Narrow" w:cstheme="minorHAnsi"/>
        </w:rPr>
        <w:t xml:space="preserve"> Klauzula informacyjna</w:t>
      </w:r>
      <w:r w:rsidR="00940E06" w:rsidRPr="00B11CA9">
        <w:rPr>
          <w:rFonts w:ascii="Arial Narrow" w:hAnsi="Arial Narrow" w:cstheme="minorHAnsi"/>
        </w:rPr>
        <w:t>.</w:t>
      </w:r>
    </w:p>
    <w:p w14:paraId="3FE7300E" w14:textId="78D255F1" w:rsidR="00940E06" w:rsidRPr="00B11CA9" w:rsidRDefault="00940E06" w:rsidP="00940E06">
      <w:pPr>
        <w:pStyle w:val="Akapitzlist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>Załącznik nr 5 – Informacja o monitoringu.</w:t>
      </w:r>
    </w:p>
    <w:p w14:paraId="3816F60D" w14:textId="099A0165" w:rsidR="004A5FA0" w:rsidRPr="00B11CA9" w:rsidRDefault="004A5FA0" w:rsidP="004A5FA0">
      <w:pPr>
        <w:pStyle w:val="Akapitzlist"/>
        <w:rPr>
          <w:rFonts w:ascii="Arial Narrow" w:hAnsi="Arial Narrow" w:cstheme="minorHAnsi"/>
        </w:rPr>
      </w:pPr>
      <w:bookmarkStart w:id="11" w:name="_Hlk31893360"/>
      <w:r w:rsidRPr="00B11CA9">
        <w:rPr>
          <w:rFonts w:ascii="Arial Narrow" w:hAnsi="Arial Narrow" w:cstheme="minorHAnsi"/>
        </w:rPr>
        <w:t xml:space="preserve">Załącznik nr 6 – </w:t>
      </w:r>
      <w:r w:rsidR="00345767" w:rsidRPr="00B11CA9">
        <w:rPr>
          <w:rFonts w:ascii="Arial Narrow" w:hAnsi="Arial Narrow" w:cstheme="minorHAnsi"/>
        </w:rPr>
        <w:t>P</w:t>
      </w:r>
      <w:r w:rsidRPr="00B11CA9">
        <w:rPr>
          <w:rFonts w:ascii="Arial Narrow" w:hAnsi="Arial Narrow" w:cstheme="minorHAnsi"/>
        </w:rPr>
        <w:t xml:space="preserve">rzykład </w:t>
      </w:r>
      <w:r w:rsidR="00345767" w:rsidRPr="00B11CA9">
        <w:rPr>
          <w:rFonts w:ascii="Arial Narrow" w:hAnsi="Arial Narrow" w:cstheme="minorHAnsi"/>
        </w:rPr>
        <w:t>wniosku o udostepnienie danych z monitoringu wizyjnego</w:t>
      </w:r>
      <w:r w:rsidRPr="00B11CA9">
        <w:rPr>
          <w:rFonts w:ascii="Arial Narrow" w:hAnsi="Arial Narrow" w:cstheme="minorHAnsi"/>
        </w:rPr>
        <w:t>.</w:t>
      </w:r>
    </w:p>
    <w:p w14:paraId="3837F623" w14:textId="47AE54F6" w:rsidR="004A5FA0" w:rsidRPr="00B11CA9" w:rsidRDefault="004A5FA0" w:rsidP="00345767">
      <w:pPr>
        <w:pStyle w:val="Akapitzlist"/>
        <w:rPr>
          <w:rFonts w:ascii="Arial Narrow" w:hAnsi="Arial Narrow" w:cstheme="minorHAnsi"/>
        </w:rPr>
      </w:pPr>
      <w:bookmarkStart w:id="12" w:name="_Hlk31893459"/>
      <w:bookmarkEnd w:id="11"/>
      <w:r w:rsidRPr="00B11CA9">
        <w:rPr>
          <w:rFonts w:ascii="Arial Narrow" w:hAnsi="Arial Narrow" w:cstheme="minorHAnsi"/>
        </w:rPr>
        <w:t xml:space="preserve">Załącznik nr </w:t>
      </w:r>
      <w:r w:rsidR="00345767" w:rsidRPr="00B11CA9">
        <w:rPr>
          <w:rFonts w:ascii="Arial Narrow" w:hAnsi="Arial Narrow" w:cstheme="minorHAnsi"/>
        </w:rPr>
        <w:t>7</w:t>
      </w:r>
      <w:r w:rsidRPr="00B11CA9">
        <w:rPr>
          <w:rFonts w:ascii="Arial Narrow" w:hAnsi="Arial Narrow" w:cstheme="minorHAnsi"/>
        </w:rPr>
        <w:t xml:space="preserve"> – </w:t>
      </w:r>
      <w:r w:rsidR="00345767" w:rsidRPr="00B11CA9">
        <w:rPr>
          <w:rFonts w:ascii="Arial Narrow" w:hAnsi="Arial Narrow" w:cstheme="minorHAnsi"/>
        </w:rPr>
        <w:t>Protokół przekazania danych z systemu monitoringu</w:t>
      </w:r>
      <w:r w:rsidRPr="00B11CA9">
        <w:rPr>
          <w:rFonts w:ascii="Arial Narrow" w:hAnsi="Arial Narrow" w:cstheme="minorHAnsi"/>
        </w:rPr>
        <w:t>.</w:t>
      </w:r>
    </w:p>
    <w:bookmarkEnd w:id="12"/>
    <w:p w14:paraId="3C947900" w14:textId="29EE3D18" w:rsidR="00202FA0" w:rsidRPr="00B11CA9" w:rsidRDefault="00C234BD" w:rsidP="00B3671C">
      <w:pPr>
        <w:pStyle w:val="Akapitzlist"/>
        <w:rPr>
          <w:rFonts w:ascii="Arial Narrow" w:hAnsi="Arial Narrow" w:cstheme="minorHAnsi"/>
        </w:rPr>
      </w:pPr>
      <w:r w:rsidRPr="00B11CA9">
        <w:rPr>
          <w:rFonts w:ascii="Arial Narrow" w:hAnsi="Arial Narrow" w:cstheme="minorHAnsi"/>
        </w:rPr>
        <w:t xml:space="preserve">Załącznik nr </w:t>
      </w:r>
      <w:r w:rsidR="00A238CD" w:rsidRPr="00B11CA9">
        <w:rPr>
          <w:rFonts w:ascii="Arial Narrow" w:hAnsi="Arial Narrow" w:cstheme="minorHAnsi"/>
        </w:rPr>
        <w:t>8</w:t>
      </w:r>
      <w:r w:rsidRPr="00B11CA9">
        <w:rPr>
          <w:rFonts w:ascii="Arial Narrow" w:hAnsi="Arial Narrow" w:cstheme="minorHAnsi"/>
        </w:rPr>
        <w:t xml:space="preserve"> </w:t>
      </w:r>
      <w:r w:rsidR="00B3671C" w:rsidRPr="00B11CA9">
        <w:rPr>
          <w:rFonts w:ascii="Arial Narrow" w:hAnsi="Arial Narrow" w:cstheme="minorHAnsi"/>
        </w:rPr>
        <w:t>–</w:t>
      </w:r>
      <w:r w:rsidR="00202FA0" w:rsidRPr="00B11CA9">
        <w:rPr>
          <w:rFonts w:ascii="Arial Narrow" w:hAnsi="Arial Narrow" w:cstheme="minorHAnsi"/>
        </w:rPr>
        <w:t xml:space="preserve"> Wzór rejestru udostępniania nagrań z monitoringu</w:t>
      </w:r>
      <w:r w:rsidR="00940E06" w:rsidRPr="00B11CA9">
        <w:rPr>
          <w:rFonts w:ascii="Arial Narrow" w:hAnsi="Arial Narrow" w:cstheme="minorHAnsi"/>
        </w:rPr>
        <w:t>.</w:t>
      </w:r>
    </w:p>
    <w:sectPr w:rsidR="00202FA0" w:rsidRPr="00B11CA9" w:rsidSect="002A7BE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D0"/>
    <w:multiLevelType w:val="hybridMultilevel"/>
    <w:tmpl w:val="0C9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BEC"/>
    <w:multiLevelType w:val="multilevel"/>
    <w:tmpl w:val="6D889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4100037"/>
    <w:multiLevelType w:val="hybridMultilevel"/>
    <w:tmpl w:val="FB2C4FF8"/>
    <w:lvl w:ilvl="0" w:tplc="5936F9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61DC0"/>
    <w:multiLevelType w:val="hybridMultilevel"/>
    <w:tmpl w:val="02D2B416"/>
    <w:lvl w:ilvl="0" w:tplc="28A0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357A"/>
    <w:multiLevelType w:val="hybridMultilevel"/>
    <w:tmpl w:val="13EE1928"/>
    <w:lvl w:ilvl="0" w:tplc="8DC6543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92759"/>
    <w:multiLevelType w:val="hybridMultilevel"/>
    <w:tmpl w:val="E33C3990"/>
    <w:lvl w:ilvl="0" w:tplc="21EA5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223B5C"/>
    <w:multiLevelType w:val="hybridMultilevel"/>
    <w:tmpl w:val="45B48756"/>
    <w:lvl w:ilvl="0" w:tplc="3C0C12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6523A2"/>
    <w:multiLevelType w:val="hybridMultilevel"/>
    <w:tmpl w:val="6696E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3167E"/>
    <w:multiLevelType w:val="hybridMultilevel"/>
    <w:tmpl w:val="02723334"/>
    <w:lvl w:ilvl="0" w:tplc="C2EEAA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60109"/>
    <w:multiLevelType w:val="multilevel"/>
    <w:tmpl w:val="E6ACD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2F"/>
    <w:rsid w:val="000021EB"/>
    <w:rsid w:val="000047C0"/>
    <w:rsid w:val="00077646"/>
    <w:rsid w:val="00095B60"/>
    <w:rsid w:val="000C1B52"/>
    <w:rsid w:val="00100990"/>
    <w:rsid w:val="00105114"/>
    <w:rsid w:val="00146E9B"/>
    <w:rsid w:val="00163B24"/>
    <w:rsid w:val="001A0561"/>
    <w:rsid w:val="001B67E7"/>
    <w:rsid w:val="001F424E"/>
    <w:rsid w:val="00202FA0"/>
    <w:rsid w:val="00221DE4"/>
    <w:rsid w:val="00227E4D"/>
    <w:rsid w:val="00235A39"/>
    <w:rsid w:val="002433D1"/>
    <w:rsid w:val="002471A9"/>
    <w:rsid w:val="00254B72"/>
    <w:rsid w:val="002667B8"/>
    <w:rsid w:val="00271F03"/>
    <w:rsid w:val="0027426E"/>
    <w:rsid w:val="002A6401"/>
    <w:rsid w:val="002A7BE2"/>
    <w:rsid w:val="002C7D3F"/>
    <w:rsid w:val="0033410A"/>
    <w:rsid w:val="0033681E"/>
    <w:rsid w:val="00345767"/>
    <w:rsid w:val="00353C69"/>
    <w:rsid w:val="003868E7"/>
    <w:rsid w:val="003A2A96"/>
    <w:rsid w:val="003B0629"/>
    <w:rsid w:val="003B3ABB"/>
    <w:rsid w:val="00451145"/>
    <w:rsid w:val="00461BC5"/>
    <w:rsid w:val="0047587A"/>
    <w:rsid w:val="004907E0"/>
    <w:rsid w:val="004A5FA0"/>
    <w:rsid w:val="004C3438"/>
    <w:rsid w:val="004E4407"/>
    <w:rsid w:val="004E6AC7"/>
    <w:rsid w:val="00512128"/>
    <w:rsid w:val="00537A39"/>
    <w:rsid w:val="00564B0E"/>
    <w:rsid w:val="00571189"/>
    <w:rsid w:val="0058707E"/>
    <w:rsid w:val="005B0FCA"/>
    <w:rsid w:val="005C4E04"/>
    <w:rsid w:val="005D7A3A"/>
    <w:rsid w:val="00604D31"/>
    <w:rsid w:val="00620927"/>
    <w:rsid w:val="00660BCF"/>
    <w:rsid w:val="00685819"/>
    <w:rsid w:val="006A46F3"/>
    <w:rsid w:val="006B3C06"/>
    <w:rsid w:val="007225EC"/>
    <w:rsid w:val="00731169"/>
    <w:rsid w:val="00752C9D"/>
    <w:rsid w:val="00754F70"/>
    <w:rsid w:val="007C03A0"/>
    <w:rsid w:val="007C4634"/>
    <w:rsid w:val="007C54BB"/>
    <w:rsid w:val="00804F9B"/>
    <w:rsid w:val="00826B1C"/>
    <w:rsid w:val="00837CD4"/>
    <w:rsid w:val="0088404F"/>
    <w:rsid w:val="008877B6"/>
    <w:rsid w:val="00892411"/>
    <w:rsid w:val="008956B2"/>
    <w:rsid w:val="00897018"/>
    <w:rsid w:val="008C7FD4"/>
    <w:rsid w:val="00940E06"/>
    <w:rsid w:val="00946D32"/>
    <w:rsid w:val="00970D02"/>
    <w:rsid w:val="009B3B2A"/>
    <w:rsid w:val="009D2C02"/>
    <w:rsid w:val="009F7FE5"/>
    <w:rsid w:val="00A1189D"/>
    <w:rsid w:val="00A15897"/>
    <w:rsid w:val="00A238CD"/>
    <w:rsid w:val="00A30A52"/>
    <w:rsid w:val="00A34844"/>
    <w:rsid w:val="00A350C6"/>
    <w:rsid w:val="00A420EF"/>
    <w:rsid w:val="00A45805"/>
    <w:rsid w:val="00A63A92"/>
    <w:rsid w:val="00A84DDF"/>
    <w:rsid w:val="00AA2AB8"/>
    <w:rsid w:val="00AB7D5D"/>
    <w:rsid w:val="00AE6A53"/>
    <w:rsid w:val="00AF625B"/>
    <w:rsid w:val="00B013C1"/>
    <w:rsid w:val="00B11CA9"/>
    <w:rsid w:val="00B14A79"/>
    <w:rsid w:val="00B3671C"/>
    <w:rsid w:val="00B51FF7"/>
    <w:rsid w:val="00B55453"/>
    <w:rsid w:val="00B6608E"/>
    <w:rsid w:val="00BB34E1"/>
    <w:rsid w:val="00BE6AA0"/>
    <w:rsid w:val="00BF63C3"/>
    <w:rsid w:val="00C2152F"/>
    <w:rsid w:val="00C234BD"/>
    <w:rsid w:val="00C264D1"/>
    <w:rsid w:val="00C500B6"/>
    <w:rsid w:val="00C51B24"/>
    <w:rsid w:val="00C57BD1"/>
    <w:rsid w:val="00C82360"/>
    <w:rsid w:val="00C925F2"/>
    <w:rsid w:val="00CA6CDD"/>
    <w:rsid w:val="00CC3441"/>
    <w:rsid w:val="00D07439"/>
    <w:rsid w:val="00D658CE"/>
    <w:rsid w:val="00D71456"/>
    <w:rsid w:val="00DC7CAF"/>
    <w:rsid w:val="00DD0194"/>
    <w:rsid w:val="00DD152E"/>
    <w:rsid w:val="00DD1F9B"/>
    <w:rsid w:val="00DF0CEF"/>
    <w:rsid w:val="00E04F74"/>
    <w:rsid w:val="00ED3CA6"/>
    <w:rsid w:val="00F02586"/>
    <w:rsid w:val="00F22AC5"/>
    <w:rsid w:val="00F404F4"/>
    <w:rsid w:val="00F52D32"/>
    <w:rsid w:val="00FB4E3D"/>
    <w:rsid w:val="00FE680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4DC6"/>
  <w15:docId w15:val="{03A5E793-FC75-4CC0-B2AE-30EDAD16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BE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7B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A7B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A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BE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A7BE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C7FD4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C57BD1"/>
    <w:pPr>
      <w:spacing w:after="100"/>
      <w:ind w:left="220"/>
    </w:pPr>
  </w:style>
  <w:style w:type="table" w:styleId="Tabela-Siatka">
    <w:name w:val="Table Grid"/>
    <w:basedOn w:val="Standardowy"/>
    <w:uiPriority w:val="39"/>
    <w:rsid w:val="0033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8C50-F5A1-42D0-9172-143A23C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ela</dc:creator>
  <cp:keywords/>
  <dc:description/>
  <cp:lastModifiedBy>Użytkownik systemu Windows</cp:lastModifiedBy>
  <cp:revision>102</cp:revision>
  <cp:lastPrinted>2021-08-06T09:31:00Z</cp:lastPrinted>
  <dcterms:created xsi:type="dcterms:W3CDTF">2019-06-14T06:45:00Z</dcterms:created>
  <dcterms:modified xsi:type="dcterms:W3CDTF">2021-08-06T09:31:00Z</dcterms:modified>
</cp:coreProperties>
</file>